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78799D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/>
          <w:b/>
          <w:bCs/>
          <w:sz w:val="34"/>
          <w:szCs w:val="34"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78799D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หัสบดี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27 สิงหาคม</w:t>
      </w:r>
      <w:r w:rsidR="001F20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78799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642913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29715C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642913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ัชรินทร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นิยม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1F20CB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าตรี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ขำนิ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A492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E209B7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933D87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642913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4D24" w:rsidRDefault="00E14D24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453E3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E14D24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D453E3" w:rsidRDefault="00FA4924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D453E3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14D24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642913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14D24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14D24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FA4924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642913" w:rsidRDefault="00E14D24" w:rsidP="00E14D2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D24" w:rsidRPr="0029715C" w:rsidRDefault="00E14D24" w:rsidP="00E14D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1794" w:rsidRDefault="006A1794" w:rsidP="006A179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6A1794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33D87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D453E3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4A0C2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7A06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0D190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4A0C2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C2C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Default="0041495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ขอขยายการประชุมสภาองค์การบริหารส่วนตำบลน้ำหัก สมัยสามัญ สมัยที่ 3 </w:t>
      </w:r>
      <w:r w:rsidR="000D42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แต่วันที่ 16 สิงหาคม 2563 ไปอีก 15 วัน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0F17BE" w:rsidRDefault="0023103B" w:rsidP="000F17BE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F55532">
        <w:rPr>
          <w:rFonts w:ascii="TH SarabunIT๙" w:hAnsi="TH SarabunIT๙" w:cs="TH SarabunIT๙" w:hint="cs"/>
          <w:sz w:val="32"/>
          <w:szCs w:val="32"/>
          <w:cs/>
        </w:rPr>
        <w:tab/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ในวาระที่ 6 เรื่อง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133F44">
        <w:rPr>
          <w:rFonts w:ascii="TH SarabunIT๙" w:hAnsi="TH SarabunIT๙" w:cs="TH SarabunIT๙" w:hint="cs"/>
          <w:sz w:val="32"/>
          <w:szCs w:val="32"/>
          <w:cs/>
        </w:rPr>
        <w:t xml:space="preserve">หน้าที่ 10 </w:t>
      </w:r>
      <w:r w:rsidR="00741FA2">
        <w:rPr>
          <w:rFonts w:ascii="TH SarabunIT๙" w:hAnsi="TH SarabunIT๙" w:cs="TH SarabunIT๙" w:hint="cs"/>
          <w:sz w:val="32"/>
          <w:szCs w:val="32"/>
          <w:cs/>
        </w:rPr>
        <w:t xml:space="preserve">จากหมู่ที่ 2 เป็นหมู่ที่ 3 </w:t>
      </w:r>
    </w:p>
    <w:p w:rsidR="004A40AB" w:rsidRPr="004850DD" w:rsidRDefault="000F17BE" w:rsidP="007876E8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ท่านใดจะเพิ่มเติมหรือไม่หากไม่มีผมขอมติ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0D7A88">
        <w:rPr>
          <w:rFonts w:ascii="TH SarabunIT๙" w:hAnsi="TH SarabunIT๙" w:cs="TH SarabunIT๙" w:hint="cs"/>
          <w:sz w:val="32"/>
          <w:szCs w:val="32"/>
          <w:cs/>
        </w:rPr>
        <w:t>ให้มีการแก้ไขตามที่สมาชิกสภาขอ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0D7A8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B42D1" w:rsidRDefault="00AB42D1" w:rsidP="00AC0C5A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,</w:t>
      </w:r>
      <w:r w:rsidR="00C0420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63A11" w:rsidRDefault="00163A11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0D7A88" w:rsidRDefault="000D7A88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0D7A88" w:rsidRDefault="000D7A88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0D7A88" w:rsidRDefault="000D7A88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0D7A88" w:rsidRDefault="000D7A88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11146" w:rsidRPr="0030261F" w:rsidRDefault="00AB42D1" w:rsidP="00466045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05304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163A11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รายจ่ายประจำปีงบประมาณ</w:t>
      </w:r>
      <w:r w:rsidR="00A11146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 w:rsidR="000D7A8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B42D1" w:rsidRPr="0030261F" w:rsidRDefault="00A11146" w:rsidP="00A11146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(ขั้นแปรญัตติ)</w:t>
      </w:r>
      <w:r w:rsidRPr="00302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539B" w:rsidRDefault="0008539B" w:rsidP="0040393F">
      <w:pPr>
        <w:spacing w:before="240"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เชิญประธานคณะกรรมการแปรญัตติรายงานผลการแปรญัตติต่อสภาฯ องค์การ   </w:t>
      </w:r>
    </w:p>
    <w:p w:rsidR="00B818A8" w:rsidRDefault="0008539B" w:rsidP="003F6680">
      <w:pPr>
        <w:spacing w:after="0" w:line="240" w:lineRule="auto"/>
        <w:ind w:left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ส่วนตำบลน้ำหัก</w:t>
      </w:r>
      <w:r w:rsidR="003F6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248EA" w:rsidRDefault="00087042" w:rsidP="00F248EA">
      <w:pPr>
        <w:spacing w:before="240" w:after="0" w:line="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ชัยรัตน์ สงฆ์รักษ์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438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261F"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ประธานสภา สมาชิกสภา ผู้บริหาร หัวหน้าส่วน </w:t>
      </w:r>
      <w:r w:rsidR="00B818A8"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ที่เกี่ยวข้อง</w:t>
      </w:r>
      <w:r w:rsidR="0030261F"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ท่าน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นื่อง</w:t>
      </w:r>
    </w:p>
    <w:p w:rsidR="001953CE" w:rsidRDefault="00087042" w:rsidP="00F248EA">
      <w:pPr>
        <w:spacing w:after="0" w:line="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วันนี้นายเพ</w:t>
      </w:r>
      <w:proofErr w:type="spellStart"/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ลิญ</w:t>
      </w:r>
      <w:proofErr w:type="spellEnd"/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กบุญ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ญัตติร่างข้อบัญญัติงบประมาณ</w:t>
      </w:r>
    </w:p>
    <w:p w:rsidR="001953CE" w:rsidRDefault="00087042" w:rsidP="00F248EA">
      <w:pPr>
        <w:spacing w:after="0" w:line="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2564 ลาประชุมเนื่องจากติดภารกิจส่วนตัว </w:t>
      </w:r>
    </w:p>
    <w:p w:rsidR="001953CE" w:rsidRDefault="00087042" w:rsidP="00F248EA">
      <w:pPr>
        <w:spacing w:after="0" w:line="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ชัยรัตน์ สงรักษ์ </w:t>
      </w:r>
      <w:r w:rsidR="000B7AF0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 w:rsidR="001953CE"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ชี้แจงการแปรญัตติให้สภา</w:t>
      </w:r>
    </w:p>
    <w:p w:rsidR="00087042" w:rsidRPr="00087042" w:rsidRDefault="001953CE" w:rsidP="00F248EA">
      <w:pPr>
        <w:spacing w:after="0" w:line="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าบ</w:t>
      </w:r>
    </w:p>
    <w:p w:rsidR="00B818A8" w:rsidRPr="00087042" w:rsidRDefault="00087042" w:rsidP="001953CE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สภาองค์การบริหารส่วนตำบลน้ำหัก  ได้มีการประชุมสภา สมัยสามัญ สมัยที่ 3 ประจำปี พ.ศ.2563 (ครั้งที่ 2)  เมื่อวันศุกร์ ที่ 14 สิงหาคม 2563 โดยที่ประชุมได้มีมติเป็นเอกฉันท์เห็นชอบรับหลักการร่างข้อบัญญัติงบประมาณรายจ่ายประจำปีงบประมาณ พ.ศ. 2564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กำหนดระยะเวลาเสนอคำแปรญัตติ</w:t>
      </w:r>
      <w:r w:rsidR="008569A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ต่อคณะกรรมการแปรญัตติ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นระหว่างวันที่ 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>17 สิงหาคม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256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>ถึงวันที่ 19 สิงหาคม 2563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ตั้งแต่เวลา 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08.30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น.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ถึง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วลา 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16.30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น. ณ. ห้องประชุมสภ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าองค์การบริหารส่วนตำบลน้ำหัก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ว่าไม่มีสมาชิกท่านใดเสนอคำขอแปรญัตติร่างข้อบัญญัติงบประมาณรายจ่ายประจำปีงบประมาณ พ.ศ. 2564</w:t>
      </w:r>
      <w:r w:rsidR="001953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 w:rsidR="00856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ชุมพิจารณาแปรญัตติร่างข้อบัญญัติงบประมาณรายจ่าย</w:t>
      </w:r>
      <w:r w:rsidRPr="00EC7C66"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4 เสร็จสิ้นแล้วเมื่อวันพฤหัสบดี</w:t>
      </w:r>
      <w:r w:rsidR="008569A7" w:rsidRPr="00EC7C6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EC7C66">
        <w:rPr>
          <w:rFonts w:ascii="TH SarabunIT๙" w:hAnsi="TH SarabunIT๙" w:cs="TH SarabunIT๙" w:hint="cs"/>
          <w:sz w:val="31"/>
          <w:szCs w:val="31"/>
          <w:cs/>
        </w:rPr>
        <w:t>ที่ 20 สิงหาคม 2563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 ซึ่งผลการพิจารณาไม่มีผู้ยื่นคำแปรญัตติร่างข้อบัญญัติฯ ที่ประชุมจึงมีมติเป็นเอกฉันท์ให้ยืนตามร่างข้อบัญญัติงบประมาณรายจ่ายประจำปีงบประมาณ พ.ศ.2564 เดิม ด้วยเสียงข้างมาก 2 คะแนน ต่อ 0 คะแนน 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ห็นควรนำเสนอต่อสภาองค์การ</w:t>
      </w:r>
      <w:r w:rsidRPr="00EC7C66">
        <w:rPr>
          <w:rFonts w:ascii="TH SarabunIT๙" w:hAnsi="TH SarabunIT๙" w:cs="TH SarabunIT๙" w:hint="cs"/>
          <w:color w:val="000000"/>
          <w:sz w:val="31"/>
          <w:szCs w:val="31"/>
          <w:cs/>
        </w:rPr>
        <w:t>บริหารส่วนตำบลน้ำหัก เพื่อพิจารณาในวาระที่ 2 ขั้นแปรญัตติ และวาระที่ 3 ขั้นลงมติ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่อไป</w:t>
      </w:r>
    </w:p>
    <w:p w:rsidR="00DE744F" w:rsidRDefault="002F53C5" w:rsidP="001953CE">
      <w:pPr>
        <w:spacing w:before="240"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18A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ab/>
      </w:r>
      <w:r w:rsidR="00285004" w:rsidRPr="00B818A8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ท่านใด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ความเห็นเพื่อเปลี่ยนแปลงเป็นอย่างอื่น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จึงขอให้ที่ประชุมลงมติ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25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53C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ท่านใดเห็นสมควรให้ร่างข้อบัญญัติงบประมาณรายจ่ายฉบับดังกล่าวนี้ ผ่านการพิจารณาในวาระที่ 2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โปรดยกมือขึ้น</w:t>
      </w:r>
    </w:p>
    <w:p w:rsidR="000F6FF8" w:rsidRDefault="000F6FF8" w:rsidP="001953CE">
      <w:pPr>
        <w:spacing w:before="240"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6FF8" w:rsidRDefault="000F6FF8" w:rsidP="001953CE">
      <w:pPr>
        <w:spacing w:before="240"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44F" w:rsidRDefault="0011784D" w:rsidP="000F6FF8">
      <w:pPr>
        <w:pStyle w:val="af2"/>
        <w:spacing w:before="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>เห็นชอบให้ผ่านร่างข้อบัญญัติงบประมาณรายจ่ายประจำปี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E744F" w:rsidRPr="00C40B05">
        <w:rPr>
          <w:rFonts w:ascii="TH SarabunIT๙" w:hAnsi="TH SarabunIT๙" w:cs="TH SarabunIT๙"/>
          <w:sz w:val="32"/>
          <w:szCs w:val="32"/>
        </w:rPr>
        <w:t>25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FF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 xml:space="preserve"> ในวาระที่ 2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744F" w:rsidRDefault="00DE744F" w:rsidP="00DE744F">
      <w:pPr>
        <w:pStyle w:val="af2"/>
        <w:spacing w:before="0" w:beforeAutospacing="0" w:after="0" w:afterAutospacing="0"/>
        <w:ind w:left="2847" w:firstLine="33"/>
        <w:contextualSpacing/>
        <w:rPr>
          <w:rFonts w:ascii="TH SarabunIT๙" w:hAnsi="TH SarabunIT๙" w:cs="TH SarabunIT๙"/>
          <w:sz w:val="32"/>
          <w:szCs w:val="32"/>
        </w:rPr>
      </w:pPr>
      <w:r w:rsidRPr="00C40B05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11784D" w:rsidRPr="004850DD" w:rsidRDefault="00F87D10" w:rsidP="00375808">
      <w:pPr>
        <w:pStyle w:val="af2"/>
        <w:spacing w:before="0" w:beforeAutospacing="0" w:after="0" w:afterAutospacing="0"/>
        <w:ind w:left="3567" w:firstLine="33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0F6FF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17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1784D" w:rsidRPr="004850DD" w:rsidRDefault="0011784D" w:rsidP="0011784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287443" w:rsidRDefault="0011784D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B818A8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EC5E78" w:rsidRDefault="00505304" w:rsidP="00B818A8">
      <w:pPr>
        <w:spacing w:before="240" w:after="0" w:line="240" w:lineRule="auto"/>
        <w:ind w:left="2880"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F6F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40B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ั้น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ลง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C5E78" w:rsidRPr="00EC5E78" w:rsidRDefault="00EC5E78" w:rsidP="008D2963">
      <w:pPr>
        <w:spacing w:before="240" w:after="0" w:line="240" w:lineRule="auto"/>
        <w:ind w:left="2880" w:right="-58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5E7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963">
        <w:rPr>
          <w:rFonts w:ascii="TH SarabunIT๙" w:hAnsi="TH SarabunIT๙" w:cs="TH SarabunIT๙"/>
          <w:sz w:val="31"/>
          <w:szCs w:val="31"/>
          <w:cs/>
        </w:rPr>
        <w:t>ตามที่</w:t>
      </w:r>
      <w:r w:rsidRPr="008D2963">
        <w:rPr>
          <w:rFonts w:ascii="TH SarabunIT๙" w:hAnsi="TH SarabunIT๙" w:cs="TH SarabunIT๙" w:hint="cs"/>
          <w:sz w:val="31"/>
          <w:szCs w:val="31"/>
          <w:cs/>
        </w:rPr>
        <w:t>สภาได้มีมติที่</w:t>
      </w:r>
      <w:r w:rsidRPr="008D2963">
        <w:rPr>
          <w:rFonts w:ascii="TH SarabunIT๙" w:hAnsi="TH SarabunIT๙" w:cs="TH SarabunIT๙"/>
          <w:sz w:val="31"/>
          <w:szCs w:val="31"/>
          <w:cs/>
        </w:rPr>
        <w:t>ประชุมให้ผ่านการพิจารณาใน</w:t>
      </w:r>
      <w:r w:rsidR="008D2963" w:rsidRPr="008D2963">
        <w:rPr>
          <w:rFonts w:ascii="TH SarabunIT๙" w:hAnsi="TH SarabunIT๙" w:cs="TH SarabunIT๙"/>
          <w:sz w:val="31"/>
          <w:szCs w:val="31"/>
          <w:cs/>
        </w:rPr>
        <w:t>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นั้น ต่อไปเป็นการพิจารณาใน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</w:rPr>
        <w:t>3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EC5E78">
        <w:rPr>
          <w:rFonts w:ascii="TH SarabunIT๙" w:hAnsi="TH SarabunIT๙" w:cs="TH SarabunIT๙"/>
          <w:sz w:val="32"/>
          <w:szCs w:val="32"/>
          <w:cs/>
        </w:rPr>
        <w:t>ลงมติ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FF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ขอให้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พิจารณาลงมติว่าจะเห็น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 w:rsidRPr="00EC5E78">
        <w:rPr>
          <w:rFonts w:ascii="TH SarabunIT๙" w:hAnsi="TH SarabunIT๙" w:cs="TH SarabunIT๙"/>
          <w:sz w:val="32"/>
          <w:szCs w:val="32"/>
          <w:cs/>
        </w:rPr>
        <w:t>ตรา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5E78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ำปีงบประมาณ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FF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5E78"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หรือไม่  โดยไม่มีการอภิปรายตามระเบียบกระทรวงมหาดไทย ว่าด้วยข้อบังคับการประชุมสภาท้องถิ่น พ.ศ. </w:t>
      </w:r>
      <w:r w:rsidRPr="00EC5E78">
        <w:rPr>
          <w:rFonts w:ascii="TH SarabunIT๙" w:hAnsi="TH SarabunIT๙" w:cs="TH SarabunIT๙"/>
          <w:sz w:val="32"/>
          <w:szCs w:val="32"/>
        </w:rPr>
        <w:t>2547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ไขเพิ่มเติมถึง (ฉบับที่ 2) พ.ศ. 2554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E78">
        <w:rPr>
          <w:rFonts w:ascii="TH SarabunIT๙" w:hAnsi="TH SarabunIT๙" w:cs="TH SarabunIT๙"/>
          <w:sz w:val="32"/>
          <w:szCs w:val="32"/>
        </w:rPr>
        <w:t>52</w:t>
      </w:r>
    </w:p>
    <w:p w:rsidR="000E5927" w:rsidRPr="000E5927" w:rsidRDefault="000E5927" w:rsidP="000E5927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ให้ความเห็นชอบตราเป็นข้อบัญญัติองค์การบริหารส่วนตำบล  เรื่อง งบประมาณรายจ่ายประจำปีงบประมาณ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E5927">
        <w:rPr>
          <w:rFonts w:ascii="TH SarabunIT๙" w:hAnsi="TH SarabunIT๙" w:cs="TH SarabunIT๙"/>
          <w:sz w:val="32"/>
          <w:szCs w:val="32"/>
          <w:cs/>
        </w:rPr>
        <w:t>25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FF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0E5927" w:rsidRPr="004850DD" w:rsidRDefault="000E5927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0F6FF8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E5927" w:rsidRPr="004850DD" w:rsidRDefault="000E5927" w:rsidP="000E592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0 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83307" w:rsidRDefault="000E5927" w:rsidP="000B264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0B2643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D5B93" w:rsidRDefault="002D5B93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620F12"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05FA"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AB72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อนงบประมาณรายจ่ายประจำปีงบประมาณ พ.ศ.</w:t>
      </w:r>
      <w:r w:rsidR="00055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3</w:t>
      </w:r>
    </w:p>
    <w:p w:rsidR="00A47318" w:rsidRDefault="00A47318" w:rsidP="00A47318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680453">
        <w:rPr>
          <w:rFonts w:ascii="TH SarabunIT๙" w:hAnsi="TH SarabunIT๙" w:cs="TH SarabunIT๙" w:hint="cs"/>
          <w:sz w:val="32"/>
          <w:szCs w:val="32"/>
          <w:cs/>
        </w:rPr>
        <w:t>ฝ่ายบริหาร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โอนงบประมาณให้ที่ประชุมทราบ</w:t>
      </w:r>
    </w:p>
    <w:p w:rsidR="00A47318" w:rsidRDefault="008B0601" w:rsidP="008F292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="00B04122">
        <w:rPr>
          <w:rFonts w:ascii="TH SarabunIT๙" w:hAnsi="TH SarabunIT๙" w:cs="TH SarabunIT๙" w:hint="cs"/>
          <w:sz w:val="32"/>
          <w:szCs w:val="32"/>
          <w:cs/>
        </w:rPr>
        <w:tab/>
      </w:r>
      <w:r w:rsidR="00A53FB8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B217D0">
        <w:rPr>
          <w:rFonts w:ascii="TH SarabunIT๙" w:hAnsi="TH SarabunIT๙" w:cs="TH SarabunIT๙" w:hint="cs"/>
          <w:sz w:val="32"/>
          <w:szCs w:val="32"/>
          <w:cs/>
        </w:rPr>
        <w:t xml:space="preserve">นางสาวอมรรัตน์  ขีดเรือง รองนายก </w:t>
      </w:r>
      <w:proofErr w:type="spellStart"/>
      <w:r w:rsidR="00B217D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217D0">
        <w:rPr>
          <w:rFonts w:ascii="TH SarabunIT๙" w:hAnsi="TH SarabunIT๙" w:cs="TH SarabunIT๙" w:hint="cs"/>
          <w:sz w:val="32"/>
          <w:szCs w:val="32"/>
          <w:cs/>
        </w:rPr>
        <w:t>. เป็นผู้</w:t>
      </w:r>
      <w:r w:rsidR="00A53FB8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ต่างๆ ให้ที่ประชุมทราบ</w:t>
      </w:r>
    </w:p>
    <w:p w:rsidR="00734AD7" w:rsidRDefault="000909D7" w:rsidP="004361C6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ขีดเรือง</w:t>
      </w:r>
      <w:r w:rsidR="00436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1C6">
        <w:rPr>
          <w:rFonts w:ascii="TH SarabunIT๙" w:hAnsi="TH SarabunIT๙" w:cs="TH SarabunIT๙" w:hint="cs"/>
          <w:sz w:val="32"/>
          <w:szCs w:val="32"/>
          <w:cs/>
        </w:rPr>
        <w:tab/>
      </w:r>
      <w:r w:rsidR="003C35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372E6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3C3516">
        <w:rPr>
          <w:rFonts w:ascii="TH SarabunIT๙" w:hAnsi="TH SarabunIT๙" w:cs="TH SarabunIT๙" w:hint="cs"/>
          <w:sz w:val="32"/>
          <w:szCs w:val="32"/>
          <w:cs/>
        </w:rPr>
        <w:t>งบประมาณในครั้งนี้เป็นการโอนมาตั้งจ่ายเป็นรายการใหม่ แผนงานอุตสาหกรรมและการโยธา งานโครงสร้างพื้นฐาน</w:t>
      </w:r>
      <w:r w:rsidR="002D3211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ที่ดินและสิ่งก่อสร้าง ประเภทค่าก่อสร้างสาธารณูปโภค </w:t>
      </w:r>
      <w:r w:rsidR="00EC6DE0">
        <w:rPr>
          <w:rFonts w:ascii="TH SarabunIT๙" w:hAnsi="TH SarabunIT๙" w:cs="TH SarabunIT๙" w:hint="cs"/>
          <w:sz w:val="32"/>
          <w:szCs w:val="32"/>
          <w:cs/>
        </w:rPr>
        <w:t>เพื่อจ่ายเป็นเงินชดเชยค่าก่อสร้างตามสัญญาแบบปรับราคาได้ในงานหรือโครงการ  จำนวน  300,000 บาท</w:t>
      </w:r>
      <w:r w:rsidR="00D26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4AD7" w:rsidRDefault="00972F91" w:rsidP="00734AD7">
      <w:pPr>
        <w:spacing w:after="0" w:line="240" w:lineRule="auto"/>
        <w:ind w:left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โอนลดจากแผนงาน</w:t>
      </w:r>
      <w:r w:rsidR="00D2620B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 งานกีฬาและนันทนาการ งบ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 w:rsidR="00D2620B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ัดการแข่งขันกีฬากรีฑานักเรียนนักศึกษาและประชาชนอำเภอคีรีรัฐ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2620B">
        <w:rPr>
          <w:rFonts w:ascii="TH SarabunIT๙" w:hAnsi="TH SarabunIT๙" w:cs="TH SarabunIT๙" w:hint="cs"/>
          <w:sz w:val="32"/>
          <w:szCs w:val="32"/>
          <w:cs/>
        </w:rPr>
        <w:t>3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275A53" w:rsidRDefault="00275A53" w:rsidP="00275A53">
      <w:pPr>
        <w:spacing w:before="240" w:after="0" w:line="240" w:lineRule="auto"/>
        <w:ind w:left="2880" w:hanging="2880"/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อะไรจะอภิปรายหรือสอบถามเพิ่มเติมหรือไม่หากไม่มีผมขอมติที่ประชุมอนุมัติการโอนงบประมาณรายจ่ายประจำปีงบประมาณ             พ.ศ.</w:t>
      </w:r>
      <w:r w:rsidR="006076E6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B4591" w:rsidRDefault="00DB4591" w:rsidP="00DB4591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lastRenderedPageBreak/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</w:t>
      </w:r>
      <w:r w:rsidR="00517FA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="002D5B93"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DB4591" w:rsidRPr="004850DD" w:rsidRDefault="00963481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076E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B4591" w:rsidRPr="004850DD" w:rsidRDefault="00DB4591" w:rsidP="00DB459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96348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63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8D34D7" w:rsidRPr="0058795C" w:rsidRDefault="00DB4591" w:rsidP="008D34D7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34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CB546B" w:rsidRDefault="00CB546B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B13F0" w:rsidRDefault="004B13F0" w:rsidP="00822E09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ผู้บริหาร ท่านใดจะสอบถามหรือมีเรื่องอะไรจะปรึกษาหารือหรือไม่</w:t>
      </w:r>
    </w:p>
    <w:p w:rsidR="00180FFF" w:rsidRDefault="006076E6" w:rsidP="00BC6937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 ศักดา</w:t>
      </w:r>
      <w:r w:rsidR="00AA2333">
        <w:rPr>
          <w:rFonts w:ascii="TH SarabunIT๙" w:hAnsi="TH SarabunIT๙" w:cs="TH SarabunIT๙" w:hint="cs"/>
          <w:sz w:val="32"/>
          <w:szCs w:val="32"/>
          <w:cs/>
        </w:rPr>
        <w:tab/>
      </w:r>
      <w:r w:rsidR="00AA2333">
        <w:rPr>
          <w:rFonts w:ascii="TH SarabunIT๙" w:hAnsi="TH SarabunIT๙" w:cs="TH SarabunIT๙" w:hint="cs"/>
          <w:sz w:val="32"/>
          <w:szCs w:val="32"/>
          <w:cs/>
        </w:rPr>
        <w:tab/>
      </w:r>
      <w:r w:rsidR="00BC6937">
        <w:rPr>
          <w:rFonts w:ascii="TH SarabunIT๙" w:hAnsi="TH SarabunIT๙" w:cs="TH SarabunIT๙" w:hint="cs"/>
          <w:sz w:val="32"/>
          <w:szCs w:val="32"/>
          <w:cs/>
        </w:rPr>
        <w:t>เนื่องจากไฟฟ้าส่องสว่างสาธารณะตั้งแต่สามแยกแหลมยางใช้การไม่ได้หลายวันแล้วขอให้ผู้บริหารดำเนินการส่วนที่เกี่ยวข้องให้ด้วย</w:t>
      </w:r>
    </w:p>
    <w:p w:rsidR="00EA703E" w:rsidRDefault="00EA703E" w:rsidP="00BC6937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ึกษาเรื่องการจัดทำข้อบัญญัติ</w:t>
      </w:r>
      <w:r w:rsidR="00CD57C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รถบรรทุกที่วิ่งถนนภายในตำบลน้ำหัก </w:t>
      </w:r>
      <w:r w:rsidR="00D372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07EA0" w:rsidRDefault="00EA703E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กับท่านวิสุทธิ์ ยั่งยืน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 หมู่ที่ 1 เกี่ยวกับการจัดทำข้อบัญญัติ</w:t>
      </w:r>
      <w:r w:rsidR="00CD57C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ถบรรทุก</w:t>
      </w:r>
    </w:p>
    <w:p w:rsidR="00F7278D" w:rsidRDefault="00FB5C8B" w:rsidP="00107EA0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7CC">
        <w:rPr>
          <w:rFonts w:ascii="TH SarabunIT๙" w:hAnsi="TH SarabunIT๙" w:cs="TH SarabunIT๙" w:hint="cs"/>
          <w:sz w:val="32"/>
          <w:szCs w:val="32"/>
          <w:cs/>
        </w:rPr>
        <w:t>-ผมได้ตั้งงบประมาณอุดหนุนการไฟฟ้าอำเภอคีรีรัฐนิคม ในการจัดทำไฟฟ้าส่อง</w:t>
      </w:r>
      <w:r w:rsidR="00B722EC">
        <w:rPr>
          <w:rFonts w:ascii="TH SarabunIT๙" w:hAnsi="TH SarabunIT๙" w:cs="TH SarabunIT๙" w:hint="cs"/>
          <w:sz w:val="32"/>
          <w:szCs w:val="32"/>
          <w:cs/>
        </w:rPr>
        <w:t>สว่าง</w:t>
      </w:r>
      <w:r w:rsidR="00CD57CC">
        <w:rPr>
          <w:rFonts w:ascii="TH SarabunIT๙" w:hAnsi="TH SarabunIT๙" w:cs="TH SarabunIT๙" w:hint="cs"/>
          <w:sz w:val="32"/>
          <w:szCs w:val="32"/>
          <w:cs/>
        </w:rPr>
        <w:t>สาธารณะภายในตำบลน้ำหัก จึงต้องทำหนังสือแจ้งไปยังการไฟฟ้าเพื่อให้เข้ามาดำเนินการแก้ไขให้</w:t>
      </w:r>
    </w:p>
    <w:p w:rsidR="00CD57CC" w:rsidRDefault="00CD57CC" w:rsidP="00CD57CC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หรับการจัดทำข้อบัญญัติตำบลนั้น ผมจะให้เจ้าหน้าที่ไปศึกษารายละเอียดดูครับ</w:t>
      </w:r>
    </w:p>
    <w:p w:rsidR="00083DFE" w:rsidRDefault="00CD57CC" w:rsidP="00CD57CC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กับการจัดทำข้อบัญญัติตำบลเกี่ยวกับรถบรรทุกเพราะเป็นประโยชน์กับชาวตำบลน้ำหักเอง ทั้งนี้ทั้งนั้นการดำเนินการต้องศึกษารายละเอียดให้รอบคอบก่อน</w:t>
      </w:r>
    </w:p>
    <w:p w:rsidR="00083DFE" w:rsidRDefault="00083DFE" w:rsidP="00083DFE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556" w:rsidRDefault="00822E09" w:rsidP="00083DFE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937556" w:rsidRDefault="00937556" w:rsidP="00937556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การประชุม</w:t>
      </w:r>
    </w:p>
    <w:p w:rsidR="00E045FB" w:rsidRDefault="00466045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CD57CC">
        <w:rPr>
          <w:rFonts w:ascii="TH SarabunIT๙" w:hAnsi="TH SarabunIT๙" w:cs="TH SarabunIT๙" w:hint="cs"/>
          <w:sz w:val="32"/>
          <w:szCs w:val="32"/>
          <w:cs/>
        </w:rPr>
        <w:t>14.3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1356A" w:rsidRDefault="0001356A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3C7FE5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5A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93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F7278D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87443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287443" w:rsidRDefault="0028744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87443" w:rsidRPr="0001356A" w:rsidRDefault="0028744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4A9D" w:rsidRPr="0001356A">
        <w:rPr>
          <w:rFonts w:ascii="TH SarabunIT๙" w:hAnsi="TH SarabunIT๙" w:cs="TH SarabunIT๙"/>
          <w:sz w:val="32"/>
          <w:szCs w:val="32"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/2563</w:t>
      </w:r>
      <w:r w:rsidR="00D96DA8" w:rsidRPr="0001356A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7 สิงหาคม 256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D020B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</w:t>
      </w:r>
      <w:r w:rsidR="00821D20" w:rsidRPr="0001356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="007E7F17" w:rsidRPr="0001356A">
        <w:rPr>
          <w:rFonts w:ascii="TH SarabunIT๙" w:hAnsi="TH SarabunIT๙" w:cs="TH SarabunIT๙"/>
          <w:sz w:val="32"/>
          <w:szCs w:val="32"/>
        </w:rPr>
        <w:t xml:space="preserve">   </w:t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="007E7F17" w:rsidRPr="0001356A">
        <w:rPr>
          <w:rFonts w:ascii="TH SarabunIT๙" w:hAnsi="TH SarabunIT๙" w:cs="TH SarabunIT๙"/>
          <w:sz w:val="32"/>
          <w:szCs w:val="32"/>
        </w:rPr>
        <w:t xml:space="preserve">  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01356A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01356A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1D20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01356A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90471" w:rsidRPr="0001356A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01356A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01356A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7F17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0AFF" w:rsidRPr="0001356A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F0FA0" w:rsidRPr="0001356A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C91191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F3BEB" w:rsidRPr="0001356A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911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F187F" w:rsidRPr="0001356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0AFF" w:rsidRPr="0001356A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E2251" w:rsidRPr="0001356A" w:rsidRDefault="00821D20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D4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9119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53AE4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C60AFF" w:rsidRPr="0001356A" w:rsidRDefault="00C60AF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187F" w:rsidRPr="0001356A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187F" w:rsidRPr="0001356A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Pr="0001356A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01356A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bookmarkStart w:id="0" w:name="_GoBack"/>
      <w:bookmarkEnd w:id="0"/>
      <w:r w:rsidRPr="0001356A"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7E7F17" w:rsidRPr="0001356A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7E7F17" w:rsidRPr="0001356A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="00C06494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น้ำหัก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01356A" w:rsidRDefault="002A5515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01356A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7E" w:rsidRDefault="000D3B7E" w:rsidP="006004CA">
      <w:pPr>
        <w:spacing w:after="0" w:line="240" w:lineRule="auto"/>
      </w:pPr>
      <w:r>
        <w:separator/>
      </w:r>
    </w:p>
  </w:endnote>
  <w:end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7E" w:rsidRDefault="000D3B7E" w:rsidP="006004CA">
      <w:pPr>
        <w:spacing w:after="0" w:line="240" w:lineRule="auto"/>
      </w:pPr>
      <w:r>
        <w:separator/>
      </w:r>
    </w:p>
  </w:footnote>
  <w:foot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0D3B7E" w:rsidRDefault="007739BE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0D3B7E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805E6" w:rsidRPr="00A805E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3B7E" w:rsidRDefault="000D3B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4885"/>
    <w:rsid w:val="00016FF4"/>
    <w:rsid w:val="00026C3E"/>
    <w:rsid w:val="00027835"/>
    <w:rsid w:val="00035BE7"/>
    <w:rsid w:val="0003684C"/>
    <w:rsid w:val="00037AC0"/>
    <w:rsid w:val="000413C6"/>
    <w:rsid w:val="000416CA"/>
    <w:rsid w:val="00043146"/>
    <w:rsid w:val="00043400"/>
    <w:rsid w:val="00043FA1"/>
    <w:rsid w:val="00044D14"/>
    <w:rsid w:val="00055724"/>
    <w:rsid w:val="00057A02"/>
    <w:rsid w:val="000617ED"/>
    <w:rsid w:val="00062D2F"/>
    <w:rsid w:val="0006316C"/>
    <w:rsid w:val="00063946"/>
    <w:rsid w:val="00063EBE"/>
    <w:rsid w:val="00064C03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7D7"/>
    <w:rsid w:val="00087042"/>
    <w:rsid w:val="0008757D"/>
    <w:rsid w:val="00090096"/>
    <w:rsid w:val="000909D7"/>
    <w:rsid w:val="0009139F"/>
    <w:rsid w:val="00092B0A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F17BE"/>
    <w:rsid w:val="000F3BEB"/>
    <w:rsid w:val="000F5069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2279"/>
    <w:rsid w:val="00123842"/>
    <w:rsid w:val="0012547B"/>
    <w:rsid w:val="00127A88"/>
    <w:rsid w:val="00130A9C"/>
    <w:rsid w:val="00133F44"/>
    <w:rsid w:val="00135123"/>
    <w:rsid w:val="001372D1"/>
    <w:rsid w:val="0013732E"/>
    <w:rsid w:val="00141D2B"/>
    <w:rsid w:val="00143537"/>
    <w:rsid w:val="0014384A"/>
    <w:rsid w:val="00143945"/>
    <w:rsid w:val="00145141"/>
    <w:rsid w:val="00146A09"/>
    <w:rsid w:val="00146D03"/>
    <w:rsid w:val="00151E67"/>
    <w:rsid w:val="00152ABD"/>
    <w:rsid w:val="00153DEC"/>
    <w:rsid w:val="00157B73"/>
    <w:rsid w:val="0016063A"/>
    <w:rsid w:val="00162982"/>
    <w:rsid w:val="0016342B"/>
    <w:rsid w:val="00163A11"/>
    <w:rsid w:val="00166FC4"/>
    <w:rsid w:val="00170F1E"/>
    <w:rsid w:val="00172825"/>
    <w:rsid w:val="001733D4"/>
    <w:rsid w:val="00173F11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F70"/>
    <w:rsid w:val="001968B0"/>
    <w:rsid w:val="001A627B"/>
    <w:rsid w:val="001A65D5"/>
    <w:rsid w:val="001B02B7"/>
    <w:rsid w:val="001B2A26"/>
    <w:rsid w:val="001B3C0E"/>
    <w:rsid w:val="001B52AC"/>
    <w:rsid w:val="001B5FEA"/>
    <w:rsid w:val="001B66A1"/>
    <w:rsid w:val="001B70B4"/>
    <w:rsid w:val="001C23D3"/>
    <w:rsid w:val="001C64FD"/>
    <w:rsid w:val="001C6B1D"/>
    <w:rsid w:val="001D26AF"/>
    <w:rsid w:val="001E004F"/>
    <w:rsid w:val="001E16C6"/>
    <w:rsid w:val="001E48C2"/>
    <w:rsid w:val="001E4EC0"/>
    <w:rsid w:val="001E4F1A"/>
    <w:rsid w:val="001F05FB"/>
    <w:rsid w:val="001F187F"/>
    <w:rsid w:val="001F20CB"/>
    <w:rsid w:val="001F33C2"/>
    <w:rsid w:val="001F41BE"/>
    <w:rsid w:val="001F56DF"/>
    <w:rsid w:val="0020373C"/>
    <w:rsid w:val="00203FAB"/>
    <w:rsid w:val="0020551D"/>
    <w:rsid w:val="00206193"/>
    <w:rsid w:val="00210EA4"/>
    <w:rsid w:val="00213A53"/>
    <w:rsid w:val="002172CB"/>
    <w:rsid w:val="00217D27"/>
    <w:rsid w:val="00225100"/>
    <w:rsid w:val="002277D9"/>
    <w:rsid w:val="0023054C"/>
    <w:rsid w:val="0023103B"/>
    <w:rsid w:val="00233929"/>
    <w:rsid w:val="002358CF"/>
    <w:rsid w:val="0023687C"/>
    <w:rsid w:val="00240FA0"/>
    <w:rsid w:val="0024254A"/>
    <w:rsid w:val="00242900"/>
    <w:rsid w:val="002437B2"/>
    <w:rsid w:val="002438CB"/>
    <w:rsid w:val="00243EC5"/>
    <w:rsid w:val="002453C3"/>
    <w:rsid w:val="00245765"/>
    <w:rsid w:val="00247D21"/>
    <w:rsid w:val="0025443C"/>
    <w:rsid w:val="00254DFB"/>
    <w:rsid w:val="00255B5E"/>
    <w:rsid w:val="002564D7"/>
    <w:rsid w:val="00256EB5"/>
    <w:rsid w:val="002613A5"/>
    <w:rsid w:val="00262B9B"/>
    <w:rsid w:val="002641B8"/>
    <w:rsid w:val="002744C2"/>
    <w:rsid w:val="00274EEF"/>
    <w:rsid w:val="00275A53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69D3"/>
    <w:rsid w:val="00296DB7"/>
    <w:rsid w:val="0029715C"/>
    <w:rsid w:val="002A16B7"/>
    <w:rsid w:val="002A2DDE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D3211"/>
    <w:rsid w:val="002D411A"/>
    <w:rsid w:val="002D5B89"/>
    <w:rsid w:val="002D5B93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5947"/>
    <w:rsid w:val="00317734"/>
    <w:rsid w:val="0032680F"/>
    <w:rsid w:val="003268C4"/>
    <w:rsid w:val="00327042"/>
    <w:rsid w:val="003277F1"/>
    <w:rsid w:val="00331311"/>
    <w:rsid w:val="00333D1B"/>
    <w:rsid w:val="00335DF1"/>
    <w:rsid w:val="00336E11"/>
    <w:rsid w:val="00342744"/>
    <w:rsid w:val="00350186"/>
    <w:rsid w:val="00351DCD"/>
    <w:rsid w:val="00354A5B"/>
    <w:rsid w:val="00356649"/>
    <w:rsid w:val="003572F3"/>
    <w:rsid w:val="003574C0"/>
    <w:rsid w:val="00360030"/>
    <w:rsid w:val="00362030"/>
    <w:rsid w:val="00365793"/>
    <w:rsid w:val="00367B30"/>
    <w:rsid w:val="00372421"/>
    <w:rsid w:val="0037268A"/>
    <w:rsid w:val="00375808"/>
    <w:rsid w:val="00382175"/>
    <w:rsid w:val="00382A47"/>
    <w:rsid w:val="00385D31"/>
    <w:rsid w:val="00386183"/>
    <w:rsid w:val="00387C45"/>
    <w:rsid w:val="0039531E"/>
    <w:rsid w:val="0039694E"/>
    <w:rsid w:val="00396CA5"/>
    <w:rsid w:val="0039734C"/>
    <w:rsid w:val="003A30DD"/>
    <w:rsid w:val="003A3999"/>
    <w:rsid w:val="003A3D4E"/>
    <w:rsid w:val="003A49D6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6680"/>
    <w:rsid w:val="004002AB"/>
    <w:rsid w:val="00401259"/>
    <w:rsid w:val="0040393F"/>
    <w:rsid w:val="00403E24"/>
    <w:rsid w:val="00403EC0"/>
    <w:rsid w:val="0040512B"/>
    <w:rsid w:val="004111B0"/>
    <w:rsid w:val="00411CD3"/>
    <w:rsid w:val="00413379"/>
    <w:rsid w:val="00414952"/>
    <w:rsid w:val="00414DC5"/>
    <w:rsid w:val="004153A3"/>
    <w:rsid w:val="00420463"/>
    <w:rsid w:val="0042070B"/>
    <w:rsid w:val="00424BFD"/>
    <w:rsid w:val="0042730B"/>
    <w:rsid w:val="004318B1"/>
    <w:rsid w:val="00431F5B"/>
    <w:rsid w:val="004342F1"/>
    <w:rsid w:val="004345B4"/>
    <w:rsid w:val="00435FFC"/>
    <w:rsid w:val="004361C6"/>
    <w:rsid w:val="0044265D"/>
    <w:rsid w:val="00443D28"/>
    <w:rsid w:val="00445878"/>
    <w:rsid w:val="004468D0"/>
    <w:rsid w:val="004468F1"/>
    <w:rsid w:val="004503E5"/>
    <w:rsid w:val="00453AE4"/>
    <w:rsid w:val="004540D3"/>
    <w:rsid w:val="00457030"/>
    <w:rsid w:val="0045740F"/>
    <w:rsid w:val="00460CFB"/>
    <w:rsid w:val="00460D52"/>
    <w:rsid w:val="00461A71"/>
    <w:rsid w:val="004622D9"/>
    <w:rsid w:val="00463CE2"/>
    <w:rsid w:val="00466045"/>
    <w:rsid w:val="004722C1"/>
    <w:rsid w:val="004758E6"/>
    <w:rsid w:val="00476010"/>
    <w:rsid w:val="00476164"/>
    <w:rsid w:val="00477856"/>
    <w:rsid w:val="00483524"/>
    <w:rsid w:val="00484714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5EC1"/>
    <w:rsid w:val="004A6C6E"/>
    <w:rsid w:val="004B0E3E"/>
    <w:rsid w:val="004B13F0"/>
    <w:rsid w:val="004B4AB7"/>
    <w:rsid w:val="004B515F"/>
    <w:rsid w:val="004B7D68"/>
    <w:rsid w:val="004C10C3"/>
    <w:rsid w:val="004C5998"/>
    <w:rsid w:val="004C5C72"/>
    <w:rsid w:val="004D1FB7"/>
    <w:rsid w:val="004D2376"/>
    <w:rsid w:val="004D5253"/>
    <w:rsid w:val="004D5F7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10D71"/>
    <w:rsid w:val="00511A2E"/>
    <w:rsid w:val="00511B2F"/>
    <w:rsid w:val="00512002"/>
    <w:rsid w:val="00513064"/>
    <w:rsid w:val="00513250"/>
    <w:rsid w:val="005142C4"/>
    <w:rsid w:val="00514C6F"/>
    <w:rsid w:val="005161A3"/>
    <w:rsid w:val="00516232"/>
    <w:rsid w:val="00517FA2"/>
    <w:rsid w:val="0052016C"/>
    <w:rsid w:val="00522CA6"/>
    <w:rsid w:val="00523C46"/>
    <w:rsid w:val="00524622"/>
    <w:rsid w:val="005257B5"/>
    <w:rsid w:val="00527118"/>
    <w:rsid w:val="00527E7C"/>
    <w:rsid w:val="00530F17"/>
    <w:rsid w:val="00531C42"/>
    <w:rsid w:val="005343CD"/>
    <w:rsid w:val="00535BFD"/>
    <w:rsid w:val="005428A1"/>
    <w:rsid w:val="00544A3F"/>
    <w:rsid w:val="0054643D"/>
    <w:rsid w:val="00547EFC"/>
    <w:rsid w:val="0055271D"/>
    <w:rsid w:val="005538CA"/>
    <w:rsid w:val="0055678E"/>
    <w:rsid w:val="00557FDE"/>
    <w:rsid w:val="005608C6"/>
    <w:rsid w:val="00561449"/>
    <w:rsid w:val="005619F6"/>
    <w:rsid w:val="00564595"/>
    <w:rsid w:val="00564CED"/>
    <w:rsid w:val="005668D9"/>
    <w:rsid w:val="00567C04"/>
    <w:rsid w:val="00571C5B"/>
    <w:rsid w:val="00573478"/>
    <w:rsid w:val="00574C0B"/>
    <w:rsid w:val="00576878"/>
    <w:rsid w:val="0058045D"/>
    <w:rsid w:val="005808F5"/>
    <w:rsid w:val="00580AA9"/>
    <w:rsid w:val="005826C4"/>
    <w:rsid w:val="00583977"/>
    <w:rsid w:val="0058419B"/>
    <w:rsid w:val="00584C75"/>
    <w:rsid w:val="005856BD"/>
    <w:rsid w:val="00585EF0"/>
    <w:rsid w:val="0058795C"/>
    <w:rsid w:val="00590680"/>
    <w:rsid w:val="00590AF9"/>
    <w:rsid w:val="00590BDF"/>
    <w:rsid w:val="0059115E"/>
    <w:rsid w:val="00591BE2"/>
    <w:rsid w:val="005922EF"/>
    <w:rsid w:val="00592B75"/>
    <w:rsid w:val="0059366C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3349"/>
    <w:rsid w:val="005B394D"/>
    <w:rsid w:val="005B4CD1"/>
    <w:rsid w:val="005B6DF5"/>
    <w:rsid w:val="005C6E2F"/>
    <w:rsid w:val="005C7F71"/>
    <w:rsid w:val="005D05D2"/>
    <w:rsid w:val="005D5719"/>
    <w:rsid w:val="005D57C1"/>
    <w:rsid w:val="005D5F8D"/>
    <w:rsid w:val="005D6A6B"/>
    <w:rsid w:val="005D7404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20F12"/>
    <w:rsid w:val="006221F2"/>
    <w:rsid w:val="006225FE"/>
    <w:rsid w:val="006242A5"/>
    <w:rsid w:val="00625C68"/>
    <w:rsid w:val="00635AB7"/>
    <w:rsid w:val="00635F4A"/>
    <w:rsid w:val="0064039B"/>
    <w:rsid w:val="006411BE"/>
    <w:rsid w:val="00641A34"/>
    <w:rsid w:val="00642930"/>
    <w:rsid w:val="00647080"/>
    <w:rsid w:val="0064713B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6170"/>
    <w:rsid w:val="00680453"/>
    <w:rsid w:val="00680617"/>
    <w:rsid w:val="006819E7"/>
    <w:rsid w:val="0068693C"/>
    <w:rsid w:val="006904C3"/>
    <w:rsid w:val="00695844"/>
    <w:rsid w:val="0069610D"/>
    <w:rsid w:val="00696136"/>
    <w:rsid w:val="00696FD2"/>
    <w:rsid w:val="006978B4"/>
    <w:rsid w:val="006A113B"/>
    <w:rsid w:val="006A1794"/>
    <w:rsid w:val="006A336B"/>
    <w:rsid w:val="006A6560"/>
    <w:rsid w:val="006A6D1D"/>
    <w:rsid w:val="006A7F08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4657"/>
    <w:rsid w:val="006E0E35"/>
    <w:rsid w:val="006E45E8"/>
    <w:rsid w:val="006E4A76"/>
    <w:rsid w:val="006E6BBC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32A"/>
    <w:rsid w:val="00712973"/>
    <w:rsid w:val="00714D58"/>
    <w:rsid w:val="007155E3"/>
    <w:rsid w:val="00716B4A"/>
    <w:rsid w:val="007252CD"/>
    <w:rsid w:val="00731B9A"/>
    <w:rsid w:val="00732738"/>
    <w:rsid w:val="00732F97"/>
    <w:rsid w:val="0073321D"/>
    <w:rsid w:val="00734073"/>
    <w:rsid w:val="00734AD7"/>
    <w:rsid w:val="0073690B"/>
    <w:rsid w:val="00740D86"/>
    <w:rsid w:val="00741FA2"/>
    <w:rsid w:val="007441F3"/>
    <w:rsid w:val="00745708"/>
    <w:rsid w:val="007464AC"/>
    <w:rsid w:val="007505BD"/>
    <w:rsid w:val="007529A2"/>
    <w:rsid w:val="00755DC0"/>
    <w:rsid w:val="007565F6"/>
    <w:rsid w:val="00760BFC"/>
    <w:rsid w:val="00763ECA"/>
    <w:rsid w:val="007674E0"/>
    <w:rsid w:val="00767821"/>
    <w:rsid w:val="007716D8"/>
    <w:rsid w:val="0077294B"/>
    <w:rsid w:val="007739BE"/>
    <w:rsid w:val="0077503B"/>
    <w:rsid w:val="00776E7E"/>
    <w:rsid w:val="00777365"/>
    <w:rsid w:val="00780535"/>
    <w:rsid w:val="007843A9"/>
    <w:rsid w:val="00786503"/>
    <w:rsid w:val="007876E8"/>
    <w:rsid w:val="0078799D"/>
    <w:rsid w:val="00790ACA"/>
    <w:rsid w:val="007926D1"/>
    <w:rsid w:val="00794A9D"/>
    <w:rsid w:val="0079663B"/>
    <w:rsid w:val="007A1D66"/>
    <w:rsid w:val="007A2390"/>
    <w:rsid w:val="007A254A"/>
    <w:rsid w:val="007A4003"/>
    <w:rsid w:val="007A50F3"/>
    <w:rsid w:val="007A5A50"/>
    <w:rsid w:val="007B1FB6"/>
    <w:rsid w:val="007B3842"/>
    <w:rsid w:val="007B4486"/>
    <w:rsid w:val="007B59AA"/>
    <w:rsid w:val="007B5A8D"/>
    <w:rsid w:val="007B6750"/>
    <w:rsid w:val="007B793D"/>
    <w:rsid w:val="007C1AAA"/>
    <w:rsid w:val="007C23B5"/>
    <w:rsid w:val="007C2DB0"/>
    <w:rsid w:val="007C54DD"/>
    <w:rsid w:val="007C6FB3"/>
    <w:rsid w:val="007D1CFE"/>
    <w:rsid w:val="007D2106"/>
    <w:rsid w:val="007D325E"/>
    <w:rsid w:val="007D3A6F"/>
    <w:rsid w:val="007D52D7"/>
    <w:rsid w:val="007E02C9"/>
    <w:rsid w:val="007E1763"/>
    <w:rsid w:val="007E3DA4"/>
    <w:rsid w:val="007E3F84"/>
    <w:rsid w:val="007E6589"/>
    <w:rsid w:val="007E7F17"/>
    <w:rsid w:val="007E7FE1"/>
    <w:rsid w:val="007F0F4B"/>
    <w:rsid w:val="007F1373"/>
    <w:rsid w:val="007F195E"/>
    <w:rsid w:val="007F7FFE"/>
    <w:rsid w:val="00800036"/>
    <w:rsid w:val="00800CAC"/>
    <w:rsid w:val="0080659E"/>
    <w:rsid w:val="008106E5"/>
    <w:rsid w:val="0081079B"/>
    <w:rsid w:val="00814736"/>
    <w:rsid w:val="00814E13"/>
    <w:rsid w:val="00815690"/>
    <w:rsid w:val="008172F0"/>
    <w:rsid w:val="00817C4E"/>
    <w:rsid w:val="008207BA"/>
    <w:rsid w:val="00821D20"/>
    <w:rsid w:val="00822E09"/>
    <w:rsid w:val="00826D48"/>
    <w:rsid w:val="008274F8"/>
    <w:rsid w:val="00830626"/>
    <w:rsid w:val="00831990"/>
    <w:rsid w:val="00832D5F"/>
    <w:rsid w:val="00832E6B"/>
    <w:rsid w:val="00833E7A"/>
    <w:rsid w:val="00833F2B"/>
    <w:rsid w:val="008367BD"/>
    <w:rsid w:val="00836C62"/>
    <w:rsid w:val="00837D71"/>
    <w:rsid w:val="00837FDA"/>
    <w:rsid w:val="008425DE"/>
    <w:rsid w:val="00842667"/>
    <w:rsid w:val="00842795"/>
    <w:rsid w:val="00843784"/>
    <w:rsid w:val="008510D6"/>
    <w:rsid w:val="00851BF8"/>
    <w:rsid w:val="00854546"/>
    <w:rsid w:val="008569A7"/>
    <w:rsid w:val="00862210"/>
    <w:rsid w:val="00867AE0"/>
    <w:rsid w:val="00871486"/>
    <w:rsid w:val="008720D9"/>
    <w:rsid w:val="00873636"/>
    <w:rsid w:val="00873907"/>
    <w:rsid w:val="008804D4"/>
    <w:rsid w:val="00880E71"/>
    <w:rsid w:val="00882037"/>
    <w:rsid w:val="00882DB4"/>
    <w:rsid w:val="008877B9"/>
    <w:rsid w:val="00892129"/>
    <w:rsid w:val="008943F6"/>
    <w:rsid w:val="0089532B"/>
    <w:rsid w:val="00897EBD"/>
    <w:rsid w:val="008A003D"/>
    <w:rsid w:val="008A13AA"/>
    <w:rsid w:val="008A48CD"/>
    <w:rsid w:val="008A572E"/>
    <w:rsid w:val="008A7D52"/>
    <w:rsid w:val="008B0601"/>
    <w:rsid w:val="008B3AED"/>
    <w:rsid w:val="008B470F"/>
    <w:rsid w:val="008B5297"/>
    <w:rsid w:val="008C28AD"/>
    <w:rsid w:val="008C48CC"/>
    <w:rsid w:val="008C54C9"/>
    <w:rsid w:val="008C59C9"/>
    <w:rsid w:val="008D0AD2"/>
    <w:rsid w:val="008D1AF4"/>
    <w:rsid w:val="008D2963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781C"/>
    <w:rsid w:val="008F1F3F"/>
    <w:rsid w:val="008F2261"/>
    <w:rsid w:val="008F292F"/>
    <w:rsid w:val="008F438F"/>
    <w:rsid w:val="008F5692"/>
    <w:rsid w:val="008F59B7"/>
    <w:rsid w:val="008F63A4"/>
    <w:rsid w:val="008F79C6"/>
    <w:rsid w:val="00900E7A"/>
    <w:rsid w:val="00907F09"/>
    <w:rsid w:val="00915F55"/>
    <w:rsid w:val="009211FA"/>
    <w:rsid w:val="00922370"/>
    <w:rsid w:val="00930BD7"/>
    <w:rsid w:val="00933D87"/>
    <w:rsid w:val="00936128"/>
    <w:rsid w:val="00937556"/>
    <w:rsid w:val="009444EA"/>
    <w:rsid w:val="0094453A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F91"/>
    <w:rsid w:val="009731B8"/>
    <w:rsid w:val="0097437E"/>
    <w:rsid w:val="00974E18"/>
    <w:rsid w:val="00975CD3"/>
    <w:rsid w:val="009765E1"/>
    <w:rsid w:val="00976F75"/>
    <w:rsid w:val="00985D1E"/>
    <w:rsid w:val="00986344"/>
    <w:rsid w:val="00986AA4"/>
    <w:rsid w:val="0099085A"/>
    <w:rsid w:val="009917DD"/>
    <w:rsid w:val="00993E9F"/>
    <w:rsid w:val="00997193"/>
    <w:rsid w:val="009A5112"/>
    <w:rsid w:val="009A5A75"/>
    <w:rsid w:val="009A712F"/>
    <w:rsid w:val="009A7A8A"/>
    <w:rsid w:val="009B0CA0"/>
    <w:rsid w:val="009B2E24"/>
    <w:rsid w:val="009B3809"/>
    <w:rsid w:val="009B3C40"/>
    <w:rsid w:val="009B3CAC"/>
    <w:rsid w:val="009B5BD6"/>
    <w:rsid w:val="009B5D9F"/>
    <w:rsid w:val="009C4246"/>
    <w:rsid w:val="009C7D16"/>
    <w:rsid w:val="009D020B"/>
    <w:rsid w:val="009D04DE"/>
    <w:rsid w:val="009D38BB"/>
    <w:rsid w:val="009D3E96"/>
    <w:rsid w:val="009D715D"/>
    <w:rsid w:val="009E3A83"/>
    <w:rsid w:val="009E486C"/>
    <w:rsid w:val="009E6E9A"/>
    <w:rsid w:val="009E79FF"/>
    <w:rsid w:val="009F0C3C"/>
    <w:rsid w:val="009F3A54"/>
    <w:rsid w:val="009F59E5"/>
    <w:rsid w:val="009F6777"/>
    <w:rsid w:val="009F77EA"/>
    <w:rsid w:val="00A00087"/>
    <w:rsid w:val="00A00CE2"/>
    <w:rsid w:val="00A01456"/>
    <w:rsid w:val="00A0361F"/>
    <w:rsid w:val="00A03F9B"/>
    <w:rsid w:val="00A04377"/>
    <w:rsid w:val="00A04F57"/>
    <w:rsid w:val="00A103E4"/>
    <w:rsid w:val="00A11146"/>
    <w:rsid w:val="00A112B9"/>
    <w:rsid w:val="00A12DC4"/>
    <w:rsid w:val="00A131C7"/>
    <w:rsid w:val="00A135E1"/>
    <w:rsid w:val="00A17F6A"/>
    <w:rsid w:val="00A2096B"/>
    <w:rsid w:val="00A20F2E"/>
    <w:rsid w:val="00A22263"/>
    <w:rsid w:val="00A23BEA"/>
    <w:rsid w:val="00A27C91"/>
    <w:rsid w:val="00A3161F"/>
    <w:rsid w:val="00A32058"/>
    <w:rsid w:val="00A34515"/>
    <w:rsid w:val="00A355E9"/>
    <w:rsid w:val="00A358BE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5E39"/>
    <w:rsid w:val="00A46DFC"/>
    <w:rsid w:val="00A47318"/>
    <w:rsid w:val="00A50517"/>
    <w:rsid w:val="00A5184C"/>
    <w:rsid w:val="00A52CD3"/>
    <w:rsid w:val="00A53D42"/>
    <w:rsid w:val="00A53FB8"/>
    <w:rsid w:val="00A579BA"/>
    <w:rsid w:val="00A62EBE"/>
    <w:rsid w:val="00A64578"/>
    <w:rsid w:val="00A67EA8"/>
    <w:rsid w:val="00A704D0"/>
    <w:rsid w:val="00A714E2"/>
    <w:rsid w:val="00A766AC"/>
    <w:rsid w:val="00A77E79"/>
    <w:rsid w:val="00A805E6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5BD5"/>
    <w:rsid w:val="00A961E3"/>
    <w:rsid w:val="00AA0E97"/>
    <w:rsid w:val="00AA2333"/>
    <w:rsid w:val="00AA4738"/>
    <w:rsid w:val="00AA6956"/>
    <w:rsid w:val="00AA6F3A"/>
    <w:rsid w:val="00AA7B4C"/>
    <w:rsid w:val="00AB0353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2CAF"/>
    <w:rsid w:val="00AC3176"/>
    <w:rsid w:val="00AC357C"/>
    <w:rsid w:val="00AC3E4C"/>
    <w:rsid w:val="00AC5566"/>
    <w:rsid w:val="00AC68C4"/>
    <w:rsid w:val="00AC7D25"/>
    <w:rsid w:val="00AD42E0"/>
    <w:rsid w:val="00AD4C55"/>
    <w:rsid w:val="00AD538B"/>
    <w:rsid w:val="00AD73B7"/>
    <w:rsid w:val="00AE1086"/>
    <w:rsid w:val="00AE439B"/>
    <w:rsid w:val="00AE5463"/>
    <w:rsid w:val="00AE5BE9"/>
    <w:rsid w:val="00AE60A6"/>
    <w:rsid w:val="00AE78D6"/>
    <w:rsid w:val="00AF12C4"/>
    <w:rsid w:val="00AF21EA"/>
    <w:rsid w:val="00AF286A"/>
    <w:rsid w:val="00AF2A32"/>
    <w:rsid w:val="00AF52AE"/>
    <w:rsid w:val="00B0005B"/>
    <w:rsid w:val="00B006DD"/>
    <w:rsid w:val="00B02BC4"/>
    <w:rsid w:val="00B04122"/>
    <w:rsid w:val="00B056A4"/>
    <w:rsid w:val="00B107A3"/>
    <w:rsid w:val="00B10DB0"/>
    <w:rsid w:val="00B138DB"/>
    <w:rsid w:val="00B13B96"/>
    <w:rsid w:val="00B17942"/>
    <w:rsid w:val="00B17AFA"/>
    <w:rsid w:val="00B20CC3"/>
    <w:rsid w:val="00B217D0"/>
    <w:rsid w:val="00B219AE"/>
    <w:rsid w:val="00B23B49"/>
    <w:rsid w:val="00B25BA2"/>
    <w:rsid w:val="00B31B12"/>
    <w:rsid w:val="00B31CF7"/>
    <w:rsid w:val="00B31E47"/>
    <w:rsid w:val="00B36D86"/>
    <w:rsid w:val="00B40A1B"/>
    <w:rsid w:val="00B42011"/>
    <w:rsid w:val="00B449A4"/>
    <w:rsid w:val="00B450BF"/>
    <w:rsid w:val="00B454AB"/>
    <w:rsid w:val="00B46E9C"/>
    <w:rsid w:val="00B47745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540F"/>
    <w:rsid w:val="00B7733B"/>
    <w:rsid w:val="00B818A8"/>
    <w:rsid w:val="00B83307"/>
    <w:rsid w:val="00B83407"/>
    <w:rsid w:val="00B83F58"/>
    <w:rsid w:val="00B86268"/>
    <w:rsid w:val="00B865CF"/>
    <w:rsid w:val="00B87F52"/>
    <w:rsid w:val="00B90471"/>
    <w:rsid w:val="00B91943"/>
    <w:rsid w:val="00B95197"/>
    <w:rsid w:val="00B9533A"/>
    <w:rsid w:val="00B9713D"/>
    <w:rsid w:val="00B9763F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2C8D"/>
    <w:rsid w:val="00BD4D97"/>
    <w:rsid w:val="00BD5EBA"/>
    <w:rsid w:val="00BD7078"/>
    <w:rsid w:val="00BF1459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1107E"/>
    <w:rsid w:val="00C111CD"/>
    <w:rsid w:val="00C1645B"/>
    <w:rsid w:val="00C1698E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429BA"/>
    <w:rsid w:val="00C52781"/>
    <w:rsid w:val="00C54291"/>
    <w:rsid w:val="00C60AFF"/>
    <w:rsid w:val="00C60EC1"/>
    <w:rsid w:val="00C625B6"/>
    <w:rsid w:val="00C633AB"/>
    <w:rsid w:val="00C643F6"/>
    <w:rsid w:val="00C705FA"/>
    <w:rsid w:val="00C72022"/>
    <w:rsid w:val="00C80D53"/>
    <w:rsid w:val="00C830B7"/>
    <w:rsid w:val="00C848FD"/>
    <w:rsid w:val="00C8592F"/>
    <w:rsid w:val="00C86731"/>
    <w:rsid w:val="00C8771E"/>
    <w:rsid w:val="00C91191"/>
    <w:rsid w:val="00C9337F"/>
    <w:rsid w:val="00C942E5"/>
    <w:rsid w:val="00C95687"/>
    <w:rsid w:val="00C96B48"/>
    <w:rsid w:val="00C96C7E"/>
    <w:rsid w:val="00C96D57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53CD"/>
    <w:rsid w:val="00CB546B"/>
    <w:rsid w:val="00CB5CB6"/>
    <w:rsid w:val="00CB63AC"/>
    <w:rsid w:val="00CC2BF4"/>
    <w:rsid w:val="00CC4C4D"/>
    <w:rsid w:val="00CD295A"/>
    <w:rsid w:val="00CD4F66"/>
    <w:rsid w:val="00CD57CC"/>
    <w:rsid w:val="00CE007C"/>
    <w:rsid w:val="00CE2136"/>
    <w:rsid w:val="00CE223C"/>
    <w:rsid w:val="00CE33E3"/>
    <w:rsid w:val="00CE4387"/>
    <w:rsid w:val="00CE438F"/>
    <w:rsid w:val="00CE4401"/>
    <w:rsid w:val="00CE4AA4"/>
    <w:rsid w:val="00CE7189"/>
    <w:rsid w:val="00CF269F"/>
    <w:rsid w:val="00CF7334"/>
    <w:rsid w:val="00D04F2A"/>
    <w:rsid w:val="00D051FC"/>
    <w:rsid w:val="00D05344"/>
    <w:rsid w:val="00D06B9D"/>
    <w:rsid w:val="00D11807"/>
    <w:rsid w:val="00D1524F"/>
    <w:rsid w:val="00D152D5"/>
    <w:rsid w:val="00D16BD3"/>
    <w:rsid w:val="00D234F6"/>
    <w:rsid w:val="00D2604F"/>
    <w:rsid w:val="00D2620B"/>
    <w:rsid w:val="00D274CD"/>
    <w:rsid w:val="00D279EF"/>
    <w:rsid w:val="00D30F40"/>
    <w:rsid w:val="00D344E0"/>
    <w:rsid w:val="00D3475B"/>
    <w:rsid w:val="00D3573C"/>
    <w:rsid w:val="00D3602E"/>
    <w:rsid w:val="00D372E6"/>
    <w:rsid w:val="00D4040A"/>
    <w:rsid w:val="00D409B7"/>
    <w:rsid w:val="00D429FA"/>
    <w:rsid w:val="00D453E3"/>
    <w:rsid w:val="00D53352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F00"/>
    <w:rsid w:val="00D80D16"/>
    <w:rsid w:val="00D82747"/>
    <w:rsid w:val="00D84716"/>
    <w:rsid w:val="00D86E9F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3256"/>
    <w:rsid w:val="00DA36E0"/>
    <w:rsid w:val="00DA36EF"/>
    <w:rsid w:val="00DA3D05"/>
    <w:rsid w:val="00DA4B1A"/>
    <w:rsid w:val="00DB2ED7"/>
    <w:rsid w:val="00DB312F"/>
    <w:rsid w:val="00DB375A"/>
    <w:rsid w:val="00DB3994"/>
    <w:rsid w:val="00DB4591"/>
    <w:rsid w:val="00DC0C25"/>
    <w:rsid w:val="00DC495C"/>
    <w:rsid w:val="00DC5000"/>
    <w:rsid w:val="00DC5D40"/>
    <w:rsid w:val="00DC5F7A"/>
    <w:rsid w:val="00DC5FE3"/>
    <w:rsid w:val="00DC7C5D"/>
    <w:rsid w:val="00DD0492"/>
    <w:rsid w:val="00DD567E"/>
    <w:rsid w:val="00DE11DB"/>
    <w:rsid w:val="00DE6C8E"/>
    <w:rsid w:val="00DE744F"/>
    <w:rsid w:val="00DE7528"/>
    <w:rsid w:val="00DE7640"/>
    <w:rsid w:val="00DF13A9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AD8"/>
    <w:rsid w:val="00E20CAD"/>
    <w:rsid w:val="00E20F1A"/>
    <w:rsid w:val="00E24DAD"/>
    <w:rsid w:val="00E27E09"/>
    <w:rsid w:val="00E3004B"/>
    <w:rsid w:val="00E32506"/>
    <w:rsid w:val="00E360DA"/>
    <w:rsid w:val="00E36C02"/>
    <w:rsid w:val="00E4221D"/>
    <w:rsid w:val="00E50BA2"/>
    <w:rsid w:val="00E51303"/>
    <w:rsid w:val="00E51795"/>
    <w:rsid w:val="00E5334A"/>
    <w:rsid w:val="00E537BC"/>
    <w:rsid w:val="00E53E2D"/>
    <w:rsid w:val="00E5444D"/>
    <w:rsid w:val="00E545DE"/>
    <w:rsid w:val="00E60B2E"/>
    <w:rsid w:val="00E60C89"/>
    <w:rsid w:val="00E62E30"/>
    <w:rsid w:val="00E658BB"/>
    <w:rsid w:val="00E70628"/>
    <w:rsid w:val="00E7160D"/>
    <w:rsid w:val="00E7186B"/>
    <w:rsid w:val="00E726DC"/>
    <w:rsid w:val="00E72EE2"/>
    <w:rsid w:val="00E733B8"/>
    <w:rsid w:val="00E738D8"/>
    <w:rsid w:val="00E73A28"/>
    <w:rsid w:val="00E74A10"/>
    <w:rsid w:val="00E7589D"/>
    <w:rsid w:val="00E766F9"/>
    <w:rsid w:val="00E7690A"/>
    <w:rsid w:val="00E83426"/>
    <w:rsid w:val="00E843A9"/>
    <w:rsid w:val="00E855AB"/>
    <w:rsid w:val="00E86315"/>
    <w:rsid w:val="00E86507"/>
    <w:rsid w:val="00E86655"/>
    <w:rsid w:val="00E90178"/>
    <w:rsid w:val="00E918B8"/>
    <w:rsid w:val="00EA3171"/>
    <w:rsid w:val="00EA40CD"/>
    <w:rsid w:val="00EA5FC3"/>
    <w:rsid w:val="00EA6521"/>
    <w:rsid w:val="00EA703E"/>
    <w:rsid w:val="00EA718A"/>
    <w:rsid w:val="00EB1E61"/>
    <w:rsid w:val="00EB2F34"/>
    <w:rsid w:val="00EB34B7"/>
    <w:rsid w:val="00EB3ADA"/>
    <w:rsid w:val="00EB77C6"/>
    <w:rsid w:val="00EC00F3"/>
    <w:rsid w:val="00EC5E78"/>
    <w:rsid w:val="00EC635C"/>
    <w:rsid w:val="00EC6B23"/>
    <w:rsid w:val="00EC6DE0"/>
    <w:rsid w:val="00EC6EDD"/>
    <w:rsid w:val="00EC7C66"/>
    <w:rsid w:val="00ED1029"/>
    <w:rsid w:val="00ED2583"/>
    <w:rsid w:val="00ED321A"/>
    <w:rsid w:val="00EE0A8D"/>
    <w:rsid w:val="00EE10AD"/>
    <w:rsid w:val="00EE2E69"/>
    <w:rsid w:val="00EE5E51"/>
    <w:rsid w:val="00EE5F6A"/>
    <w:rsid w:val="00EE6C83"/>
    <w:rsid w:val="00EF2F98"/>
    <w:rsid w:val="00EF4723"/>
    <w:rsid w:val="00F01112"/>
    <w:rsid w:val="00F02776"/>
    <w:rsid w:val="00F0308C"/>
    <w:rsid w:val="00F03664"/>
    <w:rsid w:val="00F05B38"/>
    <w:rsid w:val="00F05F6C"/>
    <w:rsid w:val="00F06A2B"/>
    <w:rsid w:val="00F12897"/>
    <w:rsid w:val="00F13185"/>
    <w:rsid w:val="00F1340C"/>
    <w:rsid w:val="00F14114"/>
    <w:rsid w:val="00F14B72"/>
    <w:rsid w:val="00F168DE"/>
    <w:rsid w:val="00F20325"/>
    <w:rsid w:val="00F2043A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C34"/>
    <w:rsid w:val="00F35402"/>
    <w:rsid w:val="00F365DB"/>
    <w:rsid w:val="00F4087B"/>
    <w:rsid w:val="00F41002"/>
    <w:rsid w:val="00F41E0A"/>
    <w:rsid w:val="00F4309E"/>
    <w:rsid w:val="00F44EDA"/>
    <w:rsid w:val="00F44F8C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7205"/>
    <w:rsid w:val="00F77DF9"/>
    <w:rsid w:val="00F8068C"/>
    <w:rsid w:val="00F82107"/>
    <w:rsid w:val="00F82660"/>
    <w:rsid w:val="00F826DA"/>
    <w:rsid w:val="00F8324C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2ACC"/>
    <w:rsid w:val="00FA3443"/>
    <w:rsid w:val="00FA43EC"/>
    <w:rsid w:val="00FA4924"/>
    <w:rsid w:val="00FA7C31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107E"/>
    <w:rsid w:val="00FC19CA"/>
    <w:rsid w:val="00FC7468"/>
    <w:rsid w:val="00FD0CBB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BFD"/>
    <w:rsid w:val="00FE5EA3"/>
    <w:rsid w:val="00FF0FA0"/>
    <w:rsid w:val="00FF2DF1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3B30-C4D8-465D-9A4E-A9B73261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94</cp:revision>
  <cp:lastPrinted>2020-09-15T06:56:00Z</cp:lastPrinted>
  <dcterms:created xsi:type="dcterms:W3CDTF">2020-08-28T02:29:00Z</dcterms:created>
  <dcterms:modified xsi:type="dcterms:W3CDTF">2020-09-15T08:00:00Z</dcterms:modified>
</cp:coreProperties>
</file>